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88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158"/>
        <w:gridCol w:w="3998"/>
      </w:tblGrid>
      <w:tr w:rsidR="008E0640" w14:paraId="26677084" w14:textId="77777777" w:rsidTr="00F460BC">
        <w:tc>
          <w:tcPr>
            <w:tcW w:w="1620" w:type="dxa"/>
          </w:tcPr>
          <w:p w14:paraId="3F095715" w14:textId="77777777" w:rsidR="008E0640" w:rsidRDefault="008E0640" w:rsidP="00B51661">
            <w:pPr>
              <w:pStyle w:val="Heading5"/>
            </w:pPr>
            <w:r>
              <w:t>ÁBHAR</w:t>
            </w:r>
          </w:p>
        </w:tc>
        <w:tc>
          <w:tcPr>
            <w:tcW w:w="4158" w:type="dxa"/>
          </w:tcPr>
          <w:p w14:paraId="645E8EDA" w14:textId="77777777" w:rsidR="008E0640" w:rsidRDefault="008E0640" w:rsidP="00B5166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EABHAR</w:t>
            </w:r>
          </w:p>
          <w:p w14:paraId="1A9B3350" w14:textId="77777777" w:rsidR="008E0640" w:rsidRDefault="008E0640" w:rsidP="00B516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98" w:type="dxa"/>
          </w:tcPr>
          <w:p w14:paraId="4F0C500A" w14:textId="77777777" w:rsidR="008E0640" w:rsidRDefault="008E0640" w:rsidP="00B5166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HLACHT</w:t>
            </w:r>
          </w:p>
        </w:tc>
      </w:tr>
      <w:tr w:rsidR="008E0640" w14:paraId="13E4C173" w14:textId="77777777" w:rsidTr="00F460BC">
        <w:tc>
          <w:tcPr>
            <w:tcW w:w="1620" w:type="dxa"/>
          </w:tcPr>
          <w:p w14:paraId="69544C78" w14:textId="77777777" w:rsidR="008E0640" w:rsidRDefault="008E0640" w:rsidP="00B51661">
            <w:pPr>
              <w:pStyle w:val="Heading5"/>
            </w:pPr>
            <w:r>
              <w:t>Gaeilge</w:t>
            </w:r>
          </w:p>
        </w:tc>
        <w:tc>
          <w:tcPr>
            <w:tcW w:w="4158" w:type="dxa"/>
          </w:tcPr>
          <w:p w14:paraId="62069399" w14:textId="77777777" w:rsidR="008E0640" w:rsidRDefault="008E0640" w:rsidP="00B51661">
            <w:pPr>
              <w:rPr>
                <w:rFonts w:ascii="Arial" w:hAnsi="Arial" w:cs="Arial"/>
                <w:sz w:val="22"/>
                <w:szCs w:val="22"/>
              </w:rPr>
            </w:pPr>
            <w:r w:rsidRPr="00714C71">
              <w:rPr>
                <w:rFonts w:ascii="Arial" w:hAnsi="Arial" w:cs="Arial"/>
                <w:sz w:val="22"/>
                <w:szCs w:val="22"/>
              </w:rPr>
              <w:t xml:space="preserve">Ag Obair Liom D </w:t>
            </w:r>
          </w:p>
          <w:p w14:paraId="31594606" w14:textId="77777777" w:rsidR="008E0640" w:rsidRDefault="008E0640" w:rsidP="00B5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 Leabharsa D</w:t>
            </w:r>
          </w:p>
          <w:p w14:paraId="48E02E2B" w14:textId="77777777" w:rsidR="008E0640" w:rsidRPr="00920E82" w:rsidRDefault="008E0640" w:rsidP="00B516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98" w:type="dxa"/>
          </w:tcPr>
          <w:p w14:paraId="5B58073A" w14:textId="77777777" w:rsidR="008E0640" w:rsidRDefault="008E0640" w:rsidP="00B5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ideán Sí – An Gúm</w:t>
            </w:r>
          </w:p>
          <w:p w14:paraId="1A3F9285" w14:textId="700D1C8C" w:rsidR="008E0640" w:rsidRPr="000B7199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ideán Sí – An Gúm</w:t>
            </w:r>
          </w:p>
        </w:tc>
      </w:tr>
      <w:tr w:rsidR="008E0640" w14:paraId="72FEECDF" w14:textId="77777777" w:rsidTr="00F460BC">
        <w:trPr>
          <w:trHeight w:val="1031"/>
        </w:trPr>
        <w:tc>
          <w:tcPr>
            <w:tcW w:w="1620" w:type="dxa"/>
          </w:tcPr>
          <w:p w14:paraId="49DE170B" w14:textId="77777777" w:rsidR="008E0640" w:rsidRDefault="008E0640" w:rsidP="00B5166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ta</w:t>
            </w:r>
          </w:p>
        </w:tc>
        <w:tc>
          <w:tcPr>
            <w:tcW w:w="4158" w:type="dxa"/>
          </w:tcPr>
          <w:p w14:paraId="6826D8A9" w14:textId="77777777" w:rsidR="008E0640" w:rsidRDefault="008E0640" w:rsidP="00B51661">
            <w:pPr>
              <w:rPr>
                <w:rFonts w:ascii="Arial" w:hAnsi="Arial" w:cs="Arial"/>
                <w:sz w:val="22"/>
                <w:szCs w:val="22"/>
              </w:rPr>
            </w:pPr>
            <w:r w:rsidRPr="00A27B53">
              <w:rPr>
                <w:rFonts w:ascii="Arial" w:hAnsi="Arial" w:cs="Arial"/>
                <w:sz w:val="22"/>
                <w:szCs w:val="22"/>
              </w:rPr>
              <w:t xml:space="preserve">Gafa le Mat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1965E11" w14:textId="420D0ABD" w:rsidR="008E0640" w:rsidRDefault="008E0640" w:rsidP="00EC0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a Meabhrach 2</w:t>
            </w:r>
          </w:p>
          <w:p w14:paraId="40A39BE6" w14:textId="77777777" w:rsidR="00664D56" w:rsidRPr="00C70DBA" w:rsidRDefault="008E0640" w:rsidP="00B51661">
            <w:pPr>
              <w:tabs>
                <w:tab w:val="center" w:pos="304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70DBA">
              <w:rPr>
                <w:rFonts w:ascii="Arial" w:hAnsi="Arial" w:cs="Arial"/>
                <w:b/>
                <w:sz w:val="22"/>
                <w:szCs w:val="22"/>
              </w:rPr>
              <w:t>Leabhar Táblaí / Tables Book</w:t>
            </w:r>
          </w:p>
          <w:p w14:paraId="5FA0ABB5" w14:textId="77777777" w:rsidR="008E0640" w:rsidRPr="00714C71" w:rsidRDefault="008E0640" w:rsidP="00B51661">
            <w:pPr>
              <w:tabs>
                <w:tab w:val="center" w:pos="30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31E820D6" w14:textId="210C6E06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J</w:t>
            </w:r>
            <w:r w:rsidR="002E6BA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allon</w:t>
            </w:r>
          </w:p>
          <w:p w14:paraId="314082AA" w14:textId="0C67B2BA" w:rsidR="008E0640" w:rsidRDefault="00EC0D47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schools.ie</w:t>
            </w:r>
          </w:p>
          <w:p w14:paraId="12E19432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GG</w:t>
            </w:r>
          </w:p>
        </w:tc>
      </w:tr>
      <w:tr w:rsidR="00664D56" w14:paraId="7A495A5F" w14:textId="77777777" w:rsidTr="00F460BC">
        <w:trPr>
          <w:trHeight w:val="575"/>
        </w:trPr>
        <w:tc>
          <w:tcPr>
            <w:tcW w:w="1620" w:type="dxa"/>
          </w:tcPr>
          <w:p w14:paraId="38D21562" w14:textId="77777777" w:rsidR="00664D56" w:rsidRPr="00664D56" w:rsidRDefault="00664D56" w:rsidP="00664D5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éarla</w:t>
            </w:r>
          </w:p>
        </w:tc>
        <w:tc>
          <w:tcPr>
            <w:tcW w:w="4158" w:type="dxa"/>
          </w:tcPr>
          <w:p w14:paraId="695E5FF3" w14:textId="56B01F4C" w:rsidR="00624200" w:rsidRDefault="007B5028" w:rsidP="00664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s makes Words-</w:t>
            </w:r>
            <w:r w:rsidR="003410BE" w:rsidRPr="003410BE">
              <w:rPr>
                <w:rFonts w:ascii="Arial" w:hAnsi="Arial" w:cs="Arial"/>
                <w:sz w:val="22"/>
                <w:szCs w:val="22"/>
              </w:rPr>
              <w:t>2</w:t>
            </w:r>
            <w:r w:rsidR="003410BE" w:rsidRPr="003410B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410BE" w:rsidRPr="003410BE">
              <w:rPr>
                <w:rFonts w:ascii="Arial" w:hAnsi="Arial" w:cs="Arial"/>
                <w:sz w:val="22"/>
                <w:szCs w:val="22"/>
              </w:rPr>
              <w:t xml:space="preserve"> Class</w:t>
            </w:r>
            <w:r w:rsidR="00964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AD7C67" w14:textId="77777777" w:rsidR="00445614" w:rsidRDefault="00445614" w:rsidP="00664D5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4FF494E" w14:textId="65AFE39D" w:rsidR="007B5028" w:rsidRDefault="007B5028" w:rsidP="00664D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>STARLIGHT 2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 </w:t>
            </w:r>
            <w:r w:rsidR="00A7487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lls </w:t>
            </w:r>
            <w:r w:rsidR="00A74878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>ook</w:t>
            </w:r>
            <w:r w:rsidR="00A748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</w:p>
          <w:p w14:paraId="70DBE9ED" w14:textId="61D0BADB" w:rsidR="00F460BC" w:rsidRPr="007B5028" w:rsidRDefault="00F460BC" w:rsidP="00F460BC">
            <w:pPr>
              <w:rPr>
                <w:rFonts w:ascii="Arial" w:hAnsi="Arial" w:cs="Arial"/>
                <w:sz w:val="22"/>
                <w:szCs w:val="22"/>
              </w:rPr>
            </w:pP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>STARLIGHT 2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 </w:t>
            </w:r>
            <w:r w:rsidR="00602D2F">
              <w:rPr>
                <w:rFonts w:ascii="Arial" w:hAnsi="Arial" w:cs="Arial"/>
                <w:b/>
                <w:bCs/>
                <w:sz w:val="22"/>
                <w:szCs w:val="22"/>
              </w:rPr>
              <w:t>Combined Reader &amp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ll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7B5028">
              <w:rPr>
                <w:rFonts w:ascii="Arial" w:hAnsi="Arial" w:cs="Arial"/>
                <w:b/>
                <w:bCs/>
                <w:sz w:val="22"/>
                <w:szCs w:val="22"/>
              </w:rPr>
              <w:t>oo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2D2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  <w:p w14:paraId="27BBF612" w14:textId="77777777" w:rsidR="00F460BC" w:rsidRPr="007B5028" w:rsidRDefault="00F460BC" w:rsidP="00664D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3D14E" w14:textId="77777777" w:rsidR="00664D56" w:rsidRDefault="00664D56" w:rsidP="00664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in</w:t>
            </w:r>
            <w:r w:rsidR="00602EC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chool Dictionary</w:t>
            </w:r>
          </w:p>
          <w:p w14:paraId="15D189FC" w14:textId="77777777" w:rsidR="00664D56" w:rsidRPr="00664D56" w:rsidRDefault="00664D56" w:rsidP="00664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22A74A90" w14:textId="438A546F" w:rsidR="00664D56" w:rsidRDefault="007B5028" w:rsidP="00664D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ens</w:t>
            </w:r>
          </w:p>
          <w:p w14:paraId="2CD5F813" w14:textId="77777777" w:rsidR="00445614" w:rsidRDefault="00445614" w:rsidP="00664D56">
            <w:pPr>
              <w:rPr>
                <w:rFonts w:ascii="Arial" w:hAnsi="Arial" w:cs="Arial"/>
                <w:sz w:val="22"/>
              </w:rPr>
            </w:pPr>
          </w:p>
          <w:p w14:paraId="37D59E28" w14:textId="77777777" w:rsidR="00624200" w:rsidRDefault="00624200" w:rsidP="00664D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ens</w:t>
            </w:r>
          </w:p>
          <w:p w14:paraId="06E42AC4" w14:textId="0D0AB1C9" w:rsidR="00420D23" w:rsidRPr="00664D56" w:rsidRDefault="00420D23" w:rsidP="00664D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ens</w:t>
            </w:r>
          </w:p>
        </w:tc>
      </w:tr>
      <w:tr w:rsidR="008E0640" w14:paraId="72EC77A8" w14:textId="77777777" w:rsidTr="00F460BC">
        <w:tc>
          <w:tcPr>
            <w:tcW w:w="1620" w:type="dxa"/>
          </w:tcPr>
          <w:p w14:paraId="6B1CDF0D" w14:textId="77777777" w:rsidR="008E0640" w:rsidRDefault="00C70DBA" w:rsidP="00B5166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SIE</w:t>
            </w:r>
          </w:p>
        </w:tc>
        <w:tc>
          <w:tcPr>
            <w:tcW w:w="4158" w:type="dxa"/>
          </w:tcPr>
          <w:p w14:paraId="4DA5EF55" w14:textId="77777777" w:rsidR="008E0640" w:rsidRPr="00C70DBA" w:rsidRDefault="008E0640" w:rsidP="00B51661">
            <w:pPr>
              <w:rPr>
                <w:rFonts w:ascii="Arial" w:hAnsi="Arial" w:cs="Arial"/>
                <w:b/>
                <w:sz w:val="22"/>
              </w:rPr>
            </w:pPr>
            <w:r w:rsidRPr="00C70DBA">
              <w:rPr>
                <w:rFonts w:ascii="Arial" w:hAnsi="Arial" w:cs="Arial"/>
                <w:b/>
                <w:sz w:val="22"/>
              </w:rPr>
              <w:t>Atlas Bunscoile</w:t>
            </w:r>
          </w:p>
          <w:p w14:paraId="71DB6239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8" w:type="dxa"/>
          </w:tcPr>
          <w:p w14:paraId="08541674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ens</w:t>
            </w:r>
          </w:p>
          <w:p w14:paraId="1CEE096E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</w:tc>
      </w:tr>
      <w:tr w:rsidR="008E0640" w14:paraId="6AE6BE1C" w14:textId="77777777" w:rsidTr="00F460BC">
        <w:trPr>
          <w:trHeight w:val="2643"/>
        </w:trPr>
        <w:tc>
          <w:tcPr>
            <w:tcW w:w="1620" w:type="dxa"/>
          </w:tcPr>
          <w:p w14:paraId="74B758CC" w14:textId="77777777" w:rsidR="000B0196" w:rsidRDefault="000B0196" w:rsidP="00B51661">
            <w:pPr>
              <w:pStyle w:val="Heading5"/>
            </w:pPr>
          </w:p>
          <w:p w14:paraId="38D6722F" w14:textId="77777777" w:rsidR="008E0640" w:rsidRDefault="008E0640" w:rsidP="00B51661">
            <w:pPr>
              <w:pStyle w:val="Heading5"/>
            </w:pPr>
            <w:r>
              <w:t>Cóipleabhair</w:t>
            </w:r>
          </w:p>
          <w:p w14:paraId="15E75A75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opies)</w:t>
            </w:r>
          </w:p>
          <w:p w14:paraId="6785E4C3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16A5F7C4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781ED565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51ED7090" w14:textId="77777777" w:rsidR="008E0640" w:rsidRDefault="008E0640" w:rsidP="00B51661">
            <w:pPr>
              <w:pStyle w:val="Heading5"/>
            </w:pPr>
          </w:p>
          <w:p w14:paraId="1D041B4F" w14:textId="77777777" w:rsidR="008E0640" w:rsidRDefault="008E0640" w:rsidP="00B51661">
            <w:pPr>
              <w:pStyle w:val="Heading5"/>
            </w:pPr>
          </w:p>
          <w:p w14:paraId="419854C1" w14:textId="77777777" w:rsidR="008E0640" w:rsidRDefault="008E0640" w:rsidP="00B51661">
            <w:pPr>
              <w:pStyle w:val="Heading5"/>
            </w:pPr>
          </w:p>
          <w:p w14:paraId="0BF84CA7" w14:textId="77777777" w:rsidR="008E0640" w:rsidRDefault="008E0640" w:rsidP="00B51661">
            <w:pPr>
              <w:pStyle w:val="Heading5"/>
            </w:pPr>
            <w:r>
              <w:t>Supplies</w:t>
            </w:r>
          </w:p>
        </w:tc>
        <w:tc>
          <w:tcPr>
            <w:tcW w:w="4158" w:type="dxa"/>
          </w:tcPr>
          <w:p w14:paraId="7D52A583" w14:textId="45623E14" w:rsidR="008E0640" w:rsidRDefault="009B4985" w:rsidP="009B49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8E0640">
              <w:rPr>
                <w:rFonts w:ascii="Arial" w:hAnsi="Arial" w:cs="Arial"/>
                <w:sz w:val="22"/>
              </w:rPr>
              <w:t xml:space="preserve"> writing</w:t>
            </w:r>
            <w:r>
              <w:rPr>
                <w:rFonts w:ascii="Arial" w:hAnsi="Arial" w:cs="Arial"/>
                <w:sz w:val="22"/>
              </w:rPr>
              <w:t xml:space="preserve"> copies (88pg) </w:t>
            </w:r>
            <w:r w:rsidR="008E0640">
              <w:rPr>
                <w:rFonts w:ascii="Arial" w:hAnsi="Arial" w:cs="Arial"/>
                <w:sz w:val="22"/>
              </w:rPr>
              <w:t>A11</w:t>
            </w:r>
          </w:p>
          <w:p w14:paraId="66A494AA" w14:textId="106F83C6" w:rsidR="008E0640" w:rsidRDefault="009B4985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8E0640">
              <w:rPr>
                <w:rFonts w:ascii="Arial" w:hAnsi="Arial" w:cs="Arial"/>
                <w:sz w:val="22"/>
              </w:rPr>
              <w:t xml:space="preserve"> sum copies</w:t>
            </w:r>
            <w:r w:rsidR="00664D56">
              <w:rPr>
                <w:rFonts w:ascii="Arial" w:hAnsi="Arial" w:cs="Arial"/>
                <w:sz w:val="22"/>
              </w:rPr>
              <w:t xml:space="preserve"> </w:t>
            </w:r>
            <w:r w:rsidR="008E0640" w:rsidRPr="00664D56">
              <w:rPr>
                <w:rFonts w:ascii="Arial" w:hAnsi="Arial" w:cs="Arial"/>
                <w:sz w:val="22"/>
              </w:rPr>
              <w:t>(32page 10mm squares)</w:t>
            </w:r>
          </w:p>
          <w:p w14:paraId="52E8242F" w14:textId="13D45B11" w:rsidR="008E0640" w:rsidRPr="005E0859" w:rsidRDefault="00E85484" w:rsidP="00B51661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sz w:val="22"/>
                <w:lang w:val="en-IE"/>
              </w:rPr>
              <w:t>Mrs Murph</w:t>
            </w:r>
            <w:r w:rsidR="00B11F57">
              <w:rPr>
                <w:rFonts w:ascii="Arial" w:hAnsi="Arial" w:cs="Arial"/>
                <w:sz w:val="22"/>
                <w:lang w:val="en-IE"/>
              </w:rPr>
              <w:t>y</w:t>
            </w:r>
            <w:r w:rsidR="002978B5" w:rsidRPr="001C5DFE">
              <w:rPr>
                <w:rFonts w:ascii="Arial" w:hAnsi="Arial" w:cs="Arial"/>
                <w:color w:val="FF0000"/>
                <w:sz w:val="22"/>
                <w:lang w:val="en-IE"/>
              </w:rPr>
              <w:t xml:space="preserve"> </w:t>
            </w:r>
            <w:r w:rsidR="00AB18E9">
              <w:rPr>
                <w:rFonts w:ascii="Arial" w:hAnsi="Arial" w:cs="Arial"/>
                <w:color w:val="FF0000"/>
                <w:sz w:val="22"/>
                <w:lang w:val="en-IE"/>
              </w:rPr>
              <w:t xml:space="preserve">Second </w:t>
            </w:r>
            <w:r w:rsidRPr="001C5DFE">
              <w:rPr>
                <w:rFonts w:ascii="Arial" w:hAnsi="Arial" w:cs="Arial"/>
                <w:color w:val="FF0000"/>
                <w:sz w:val="22"/>
                <w:lang w:val="en-IE"/>
              </w:rPr>
              <w:t>Class</w:t>
            </w:r>
            <w:r w:rsidR="00B11F57">
              <w:rPr>
                <w:rFonts w:ascii="Arial" w:hAnsi="Arial" w:cs="Arial"/>
                <w:color w:val="FF0000"/>
                <w:sz w:val="22"/>
                <w:lang w:val="en-IE"/>
              </w:rPr>
              <w:t xml:space="preserve"> </w:t>
            </w:r>
            <w:r w:rsidR="00B11F57" w:rsidRPr="00B704D3">
              <w:rPr>
                <w:rFonts w:ascii="Arial" w:hAnsi="Arial" w:cs="Arial"/>
                <w:sz w:val="22"/>
                <w:lang w:val="en-IE"/>
              </w:rPr>
              <w:t>Cursive</w:t>
            </w:r>
            <w:r w:rsidRPr="00B704D3">
              <w:rPr>
                <w:rFonts w:ascii="Arial" w:hAnsi="Arial" w:cs="Arial"/>
                <w:sz w:val="22"/>
                <w:lang w:val="en-IE"/>
              </w:rPr>
              <w:t xml:space="preserve"> </w:t>
            </w:r>
            <w:r w:rsidR="00B704D3" w:rsidRPr="00B704D3">
              <w:rPr>
                <w:rFonts w:ascii="Arial" w:hAnsi="Arial" w:cs="Arial"/>
                <w:sz w:val="22"/>
                <w:lang w:val="en-IE"/>
              </w:rPr>
              <w:t>W</w:t>
            </w:r>
            <w:r w:rsidR="002978B5">
              <w:rPr>
                <w:rFonts w:ascii="Arial" w:hAnsi="Arial" w:cs="Arial"/>
                <w:sz w:val="22"/>
                <w:lang w:val="en-IE"/>
              </w:rPr>
              <w:t xml:space="preserve">riting </w:t>
            </w:r>
            <w:r w:rsidR="00B704D3">
              <w:rPr>
                <w:rFonts w:ascii="Arial" w:hAnsi="Arial" w:cs="Arial"/>
                <w:sz w:val="22"/>
                <w:lang w:val="en-IE"/>
              </w:rPr>
              <w:t>C</w:t>
            </w:r>
            <w:r>
              <w:rPr>
                <w:rFonts w:ascii="Arial" w:hAnsi="Arial" w:cs="Arial"/>
                <w:sz w:val="22"/>
                <w:lang w:val="en-IE"/>
              </w:rPr>
              <w:t>op</w:t>
            </w:r>
            <w:r w:rsidR="002978B5">
              <w:rPr>
                <w:rFonts w:ascii="Arial" w:hAnsi="Arial" w:cs="Arial"/>
                <w:sz w:val="22"/>
                <w:lang w:val="en-IE"/>
              </w:rPr>
              <w:t>y</w:t>
            </w:r>
            <w:r>
              <w:rPr>
                <w:rFonts w:ascii="Arial" w:hAnsi="Arial" w:cs="Arial"/>
                <w:sz w:val="22"/>
                <w:lang w:val="en-IE"/>
              </w:rPr>
              <w:t xml:space="preserve"> (EDCO)</w:t>
            </w:r>
          </w:p>
          <w:p w14:paraId="2EC10487" w14:textId="1F384D11" w:rsidR="001E32AA" w:rsidRDefault="00420D23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E32AA">
              <w:rPr>
                <w:rFonts w:ascii="Arial" w:hAnsi="Arial" w:cs="Arial"/>
                <w:sz w:val="22"/>
              </w:rPr>
              <w:t xml:space="preserve"> headline copy B4 script</w:t>
            </w:r>
          </w:p>
          <w:p w14:paraId="3DD786A2" w14:textId="603667F0" w:rsidR="00664D56" w:rsidRDefault="007B5028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310360">
              <w:rPr>
                <w:rFonts w:ascii="Arial" w:hAnsi="Arial" w:cs="Arial"/>
                <w:sz w:val="22"/>
              </w:rPr>
              <w:t xml:space="preserve"> Large</w:t>
            </w:r>
            <w:r w:rsidR="00664D5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esh </w:t>
            </w:r>
            <w:r w:rsidR="00664D56">
              <w:rPr>
                <w:rFonts w:ascii="Arial" w:hAnsi="Arial" w:cs="Arial"/>
                <w:sz w:val="22"/>
              </w:rPr>
              <w:t>Zip lock Folder</w:t>
            </w:r>
          </w:p>
          <w:p w14:paraId="227B779A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75A811EE" w14:textId="4AA60953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cils, pencil case, ruler, sharpener,</w:t>
            </w:r>
            <w:r w:rsidR="007B5028">
              <w:rPr>
                <w:rFonts w:ascii="Arial" w:hAnsi="Arial" w:cs="Arial"/>
                <w:sz w:val="22"/>
              </w:rPr>
              <w:t xml:space="preserve"> Twistables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97104F">
              <w:rPr>
                <w:rFonts w:ascii="Arial" w:hAnsi="Arial" w:cs="Arial"/>
                <w:sz w:val="22"/>
              </w:rPr>
              <w:t xml:space="preserve">2 </w:t>
            </w:r>
            <w:r>
              <w:rPr>
                <w:rFonts w:ascii="Arial" w:hAnsi="Arial" w:cs="Arial"/>
                <w:sz w:val="22"/>
              </w:rPr>
              <w:t>large pritt-stic</w:t>
            </w:r>
            <w:r w:rsidR="0097104F">
              <w:rPr>
                <w:rFonts w:ascii="Arial" w:hAnsi="Arial" w:cs="Arial"/>
                <w:sz w:val="22"/>
              </w:rPr>
              <w:t>k</w:t>
            </w:r>
            <w:r>
              <w:rPr>
                <w:rFonts w:ascii="Arial" w:hAnsi="Arial" w:cs="Arial"/>
                <w:sz w:val="22"/>
              </w:rPr>
              <w:t>, Adult-sized T-shirt / smock,</w:t>
            </w:r>
          </w:p>
          <w:p w14:paraId="4BC4C023" w14:textId="77777777" w:rsidR="008E0640" w:rsidRPr="007B5028" w:rsidRDefault="008E0640" w:rsidP="00B51661">
            <w:pPr>
              <w:rPr>
                <w:rFonts w:ascii="Arial" w:hAnsi="Arial" w:cs="Arial"/>
                <w:color w:val="FF0000"/>
                <w:sz w:val="22"/>
              </w:rPr>
            </w:pPr>
            <w:r w:rsidRPr="007B5028">
              <w:rPr>
                <w:rFonts w:ascii="Arial" w:hAnsi="Arial" w:cs="Arial"/>
                <w:color w:val="FF0000"/>
                <w:sz w:val="22"/>
              </w:rPr>
              <w:t>Feadóg Stáin D</w:t>
            </w:r>
          </w:p>
          <w:p w14:paraId="560BCF1D" w14:textId="77777777" w:rsidR="00C70DBA" w:rsidRDefault="00C70DBA" w:rsidP="00B516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8" w:type="dxa"/>
          </w:tcPr>
          <w:p w14:paraId="1E15618E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354C4C25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4B11ECD3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09B73C23" w14:textId="463AF628" w:rsidR="008E0640" w:rsidRDefault="00040B95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ww.schoolbooks.ie</w:t>
            </w:r>
          </w:p>
          <w:p w14:paraId="558ACA41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487DFAA7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2405A6BF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07DAAB35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</w:tc>
      </w:tr>
      <w:tr w:rsidR="00C70DBA" w14:paraId="06F6B455" w14:textId="77777777" w:rsidTr="00F460BC">
        <w:tc>
          <w:tcPr>
            <w:tcW w:w="1620" w:type="dxa"/>
          </w:tcPr>
          <w:p w14:paraId="3118184E" w14:textId="77777777" w:rsidR="00C70DBA" w:rsidRPr="009D1285" w:rsidRDefault="00C70DBA" w:rsidP="00C70DBA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9D1285">
              <w:rPr>
                <w:rFonts w:ascii="Arial" w:hAnsi="Arial" w:cs="Arial"/>
                <w:bCs/>
                <w:color w:val="FF0000"/>
                <w:sz w:val="22"/>
              </w:rPr>
              <w:t>Book rental</w:t>
            </w:r>
          </w:p>
          <w:p w14:paraId="046943FA" w14:textId="77777777" w:rsidR="00C70DBA" w:rsidRPr="009D1285" w:rsidRDefault="00C70DBA" w:rsidP="00C70DBA">
            <w:pPr>
              <w:pStyle w:val="Heading5"/>
              <w:rPr>
                <w:b w:val="0"/>
                <w:color w:val="FF0000"/>
              </w:rPr>
            </w:pPr>
            <w:r w:rsidRPr="009D1285">
              <w:rPr>
                <w:b w:val="0"/>
                <w:color w:val="FF0000"/>
              </w:rPr>
              <w:t>Scheme</w:t>
            </w:r>
          </w:p>
        </w:tc>
        <w:tc>
          <w:tcPr>
            <w:tcW w:w="4158" w:type="dxa"/>
          </w:tcPr>
          <w:p w14:paraId="556186EA" w14:textId="77777777" w:rsidR="00C70DBA" w:rsidRPr="009D1285" w:rsidRDefault="00C70DBA" w:rsidP="00C70DBA">
            <w:pPr>
              <w:rPr>
                <w:rFonts w:ascii="Arial" w:hAnsi="Arial" w:cs="Arial"/>
                <w:color w:val="FF0000"/>
                <w:sz w:val="22"/>
              </w:rPr>
            </w:pPr>
            <w:r w:rsidRPr="009D1285">
              <w:rPr>
                <w:rFonts w:ascii="Arial" w:hAnsi="Arial" w:cs="Arial"/>
                <w:color w:val="FF0000"/>
                <w:sz w:val="22"/>
              </w:rPr>
              <w:t>All supplementary class readers / novels</w:t>
            </w:r>
          </w:p>
          <w:p w14:paraId="1981A896" w14:textId="77777777" w:rsidR="00C70DBA" w:rsidRDefault="00C70DBA" w:rsidP="00C70DBA">
            <w:pPr>
              <w:rPr>
                <w:rFonts w:ascii="Arial" w:hAnsi="Arial" w:cs="Arial"/>
                <w:color w:val="FF0000"/>
                <w:sz w:val="22"/>
              </w:rPr>
            </w:pPr>
            <w:r w:rsidRPr="009D1285">
              <w:rPr>
                <w:rFonts w:ascii="Arial" w:hAnsi="Arial" w:cs="Arial"/>
                <w:color w:val="FF0000"/>
                <w:sz w:val="22"/>
              </w:rPr>
              <w:t>Gaeilge/Béarla/OSIE/OSPS</w:t>
            </w:r>
          </w:p>
          <w:p w14:paraId="1E2D3359" w14:textId="77777777" w:rsidR="003E51F7" w:rsidRDefault="003E51F7" w:rsidP="00C70DBA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4717A14B" w14:textId="77777777" w:rsidR="00C70DBA" w:rsidRPr="009D1285" w:rsidRDefault="00C70DBA" w:rsidP="00B11472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998" w:type="dxa"/>
          </w:tcPr>
          <w:p w14:paraId="67321258" w14:textId="371AB956" w:rsidR="00C70DBA" w:rsidRPr="009D1285" w:rsidRDefault="001E32AA" w:rsidP="00B51661">
            <w:pPr>
              <w:rPr>
                <w:rFonts w:ascii="Arial" w:hAnsi="Arial" w:cs="Arial"/>
                <w:color w:val="FF0000"/>
                <w:sz w:val="22"/>
              </w:rPr>
            </w:pPr>
            <w:r w:rsidRPr="009D1285">
              <w:rPr>
                <w:rFonts w:ascii="Arial" w:hAnsi="Arial" w:cs="Arial"/>
                <w:color w:val="FF0000"/>
                <w:sz w:val="22"/>
              </w:rPr>
              <w:t>€</w:t>
            </w:r>
            <w:r w:rsidR="006664AE">
              <w:rPr>
                <w:rFonts w:ascii="Arial" w:hAnsi="Arial" w:cs="Arial"/>
                <w:color w:val="FF0000"/>
                <w:sz w:val="22"/>
              </w:rPr>
              <w:t>25</w:t>
            </w:r>
          </w:p>
        </w:tc>
      </w:tr>
      <w:tr w:rsidR="008E0640" w14:paraId="657FA9C5" w14:textId="77777777" w:rsidTr="00F460BC">
        <w:tc>
          <w:tcPr>
            <w:tcW w:w="1620" w:type="dxa"/>
          </w:tcPr>
          <w:p w14:paraId="4170C5BE" w14:textId="77777777" w:rsidR="008E0640" w:rsidRDefault="008E0640" w:rsidP="00B51661">
            <w:pPr>
              <w:pStyle w:val="Heading5"/>
            </w:pPr>
            <w:r>
              <w:t>Costaisí</w:t>
            </w:r>
            <w:r w:rsidR="007161DF">
              <w:t xml:space="preserve"> *</w:t>
            </w:r>
          </w:p>
        </w:tc>
        <w:tc>
          <w:tcPr>
            <w:tcW w:w="4158" w:type="dxa"/>
          </w:tcPr>
          <w:p w14:paraId="1E5EF1F4" w14:textId="4F51DCA4" w:rsidR="008E0640" w:rsidRPr="00664D56" w:rsidRDefault="00420D23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64D7E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hour a</w:t>
            </w:r>
            <w:r w:rsidR="008E0640" w:rsidRPr="00664D56">
              <w:rPr>
                <w:rFonts w:ascii="Arial" w:hAnsi="Arial" w:cs="Arial"/>
                <w:sz w:val="22"/>
              </w:rPr>
              <w:t>ccident and Insurance cover</w:t>
            </w:r>
          </w:p>
          <w:p w14:paraId="3B74CEA5" w14:textId="77777777" w:rsidR="008E0640" w:rsidRPr="00664D56" w:rsidRDefault="008E0640" w:rsidP="00B51661">
            <w:pPr>
              <w:rPr>
                <w:rFonts w:ascii="Arial" w:hAnsi="Arial" w:cs="Arial"/>
                <w:sz w:val="22"/>
              </w:rPr>
            </w:pPr>
            <w:r w:rsidRPr="00664D56">
              <w:rPr>
                <w:rFonts w:ascii="Arial" w:hAnsi="Arial" w:cs="Arial"/>
                <w:sz w:val="22"/>
              </w:rPr>
              <w:t>Patron Contribution</w:t>
            </w:r>
          </w:p>
          <w:p w14:paraId="273E3D0A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s &amp; Crafts</w:t>
            </w:r>
          </w:p>
          <w:p w14:paraId="19B86A7F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tocopying</w:t>
            </w:r>
          </w:p>
          <w:p w14:paraId="52DA5703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ionary</w:t>
            </w:r>
          </w:p>
          <w:p w14:paraId="1D48F5DE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8" w:type="dxa"/>
          </w:tcPr>
          <w:p w14:paraId="130D0F15" w14:textId="77777777" w:rsidR="00C70DBA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7084C67" w14:textId="1FDC9411" w:rsidR="008E0640" w:rsidRDefault="008E0640" w:rsidP="00B516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€</w:t>
            </w:r>
            <w:r w:rsidR="00C001D8">
              <w:rPr>
                <w:rFonts w:ascii="Arial" w:hAnsi="Arial" w:cs="Arial"/>
                <w:sz w:val="22"/>
              </w:rPr>
              <w:t>50</w:t>
            </w:r>
          </w:p>
          <w:p w14:paraId="1467F8F7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73C6E4C8" w14:textId="77777777" w:rsidR="008E0640" w:rsidRDefault="008E0640" w:rsidP="00B51661">
            <w:pPr>
              <w:rPr>
                <w:rFonts w:ascii="Arial" w:hAnsi="Arial" w:cs="Arial"/>
                <w:sz w:val="22"/>
              </w:rPr>
            </w:pPr>
          </w:p>
          <w:p w14:paraId="34A97F26" w14:textId="75C9E465" w:rsidR="008E0640" w:rsidRPr="005E44E9" w:rsidRDefault="008E0640" w:rsidP="00B51661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889FD6" w14:textId="77777777" w:rsidR="00B21FD1" w:rsidRDefault="00B21FD1" w:rsidP="006100F2">
      <w:pPr>
        <w:tabs>
          <w:tab w:val="left" w:pos="1050"/>
        </w:tabs>
      </w:pPr>
    </w:p>
    <w:p w14:paraId="5268B506" w14:textId="77777777" w:rsidR="00A03E43" w:rsidRDefault="00A03E43" w:rsidP="00B51661">
      <w:pPr>
        <w:rPr>
          <w:rFonts w:ascii="Arial" w:hAnsi="Arial" w:cs="Arial"/>
          <w:i/>
          <w:iCs/>
          <w:sz w:val="22"/>
        </w:rPr>
      </w:pPr>
    </w:p>
    <w:p w14:paraId="1E24B9B5" w14:textId="77777777" w:rsidR="00F15AD5" w:rsidRDefault="00F15AD5" w:rsidP="00F15A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</w:rPr>
        <w:t xml:space="preserve">Fees can be paid through our online payment system. </w:t>
      </w:r>
    </w:p>
    <w:p w14:paraId="01F515F2" w14:textId="77777777" w:rsidR="00F15AD5" w:rsidRDefault="00F15AD5" w:rsidP="00F15AD5">
      <w:pPr>
        <w:rPr>
          <w:rFonts w:ascii="Arial" w:eastAsia="Arial" w:hAnsi="Arial" w:cs="Arial"/>
          <w:b/>
          <w:sz w:val="22"/>
          <w:szCs w:val="22"/>
        </w:rPr>
      </w:pPr>
    </w:p>
    <w:p w14:paraId="32579971" w14:textId="5F827ACF" w:rsidR="00F15AD5" w:rsidRDefault="00F15AD5" w:rsidP="00F15A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 will forward an email with further instructions</w:t>
      </w:r>
      <w:r w:rsidR="00852223">
        <w:rPr>
          <w:rFonts w:ascii="Arial" w:eastAsia="Arial" w:hAnsi="Arial" w:cs="Arial"/>
          <w:b/>
        </w:rPr>
        <w:t>.</w:t>
      </w:r>
    </w:p>
    <w:p w14:paraId="370EFDF3" w14:textId="162ED817" w:rsidR="007161DF" w:rsidRPr="00C001D8" w:rsidRDefault="007161DF" w:rsidP="00F15AD5">
      <w:pPr>
        <w:rPr>
          <w:rFonts w:ascii="Arial" w:hAnsi="Arial" w:cs="Arial"/>
          <w:b/>
          <w:sz w:val="22"/>
          <w:lang w:val="en-IE"/>
        </w:rPr>
      </w:pPr>
    </w:p>
    <w:sectPr w:rsidR="007161DF" w:rsidRPr="00C001D8" w:rsidSect="002744DA">
      <w:headerReference w:type="default" r:id="rId8"/>
      <w:pgSz w:w="11907" w:h="16839" w:code="9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D1B4" w14:textId="77777777" w:rsidR="00C36A69" w:rsidRDefault="00C36A69" w:rsidP="00635844">
      <w:r>
        <w:separator/>
      </w:r>
    </w:p>
  </w:endnote>
  <w:endnote w:type="continuationSeparator" w:id="0">
    <w:p w14:paraId="468528D9" w14:textId="77777777" w:rsidR="00C36A69" w:rsidRDefault="00C36A69" w:rsidP="0063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98AF" w14:textId="77777777" w:rsidR="00C36A69" w:rsidRDefault="00C36A69" w:rsidP="00635844">
      <w:r>
        <w:separator/>
      </w:r>
    </w:p>
  </w:footnote>
  <w:footnote w:type="continuationSeparator" w:id="0">
    <w:p w14:paraId="1F112C41" w14:textId="77777777" w:rsidR="00C36A69" w:rsidRDefault="00C36A69" w:rsidP="0063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08F6" w14:textId="77777777" w:rsidR="00B51661" w:rsidRDefault="00B51661" w:rsidP="00B51661">
    <w:pPr>
      <w:pStyle w:val="Title"/>
    </w:pPr>
    <w:r>
      <w:t>GAELSCOIL RIADA</w:t>
    </w:r>
  </w:p>
  <w:p w14:paraId="11E4BD1B" w14:textId="41CAB875" w:rsidR="00B51661" w:rsidRDefault="00B51661" w:rsidP="00B51661">
    <w:pPr>
      <w:ind w:firstLine="720"/>
      <w:jc w:val="center"/>
      <w:rPr>
        <w:b/>
        <w:bCs/>
        <w:i/>
        <w:iCs/>
        <w:sz w:val="28"/>
      </w:rPr>
    </w:pPr>
    <w:r>
      <w:rPr>
        <w:b/>
        <w:bCs/>
        <w:i/>
        <w:iCs/>
        <w:sz w:val="28"/>
      </w:rPr>
      <w:t>L</w:t>
    </w:r>
    <w:r w:rsidR="00624200">
      <w:rPr>
        <w:b/>
        <w:bCs/>
        <w:i/>
        <w:iCs/>
        <w:sz w:val="28"/>
      </w:rPr>
      <w:t>eabhar L</w:t>
    </w:r>
    <w:r w:rsidR="008A3931">
      <w:rPr>
        <w:b/>
        <w:bCs/>
        <w:i/>
        <w:iCs/>
        <w:sz w:val="28"/>
      </w:rPr>
      <w:t>i</w:t>
    </w:r>
    <w:r w:rsidR="00624200">
      <w:rPr>
        <w:b/>
        <w:bCs/>
        <w:i/>
        <w:iCs/>
        <w:sz w:val="28"/>
      </w:rPr>
      <w:t>osta Rang 2. (20</w:t>
    </w:r>
    <w:r w:rsidR="00E40618">
      <w:rPr>
        <w:b/>
        <w:bCs/>
        <w:i/>
        <w:iCs/>
        <w:sz w:val="28"/>
      </w:rPr>
      <w:t>2</w:t>
    </w:r>
    <w:r w:rsidR="009B4985">
      <w:rPr>
        <w:b/>
        <w:bCs/>
        <w:i/>
        <w:iCs/>
        <w:sz w:val="28"/>
      </w:rPr>
      <w:t>1</w:t>
    </w:r>
    <w:r w:rsidR="00624200">
      <w:rPr>
        <w:b/>
        <w:bCs/>
        <w:i/>
        <w:iCs/>
        <w:sz w:val="28"/>
      </w:rPr>
      <w:t>/20</w:t>
    </w:r>
    <w:r w:rsidR="00E40618">
      <w:rPr>
        <w:b/>
        <w:bCs/>
        <w:i/>
        <w:iCs/>
        <w:sz w:val="28"/>
      </w:rPr>
      <w:t>2</w:t>
    </w:r>
    <w:r w:rsidR="009B4985">
      <w:rPr>
        <w:b/>
        <w:bCs/>
        <w:i/>
        <w:iCs/>
        <w:sz w:val="28"/>
      </w:rPr>
      <w:t>2</w:t>
    </w:r>
    <w:r>
      <w:rPr>
        <w:b/>
        <w:bCs/>
        <w:i/>
        <w:iCs/>
        <w:sz w:val="28"/>
      </w:rPr>
      <w:t>)</w:t>
    </w:r>
  </w:p>
  <w:p w14:paraId="0F37727A" w14:textId="77777777" w:rsidR="00B51661" w:rsidRDefault="00B5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DAF"/>
    <w:multiLevelType w:val="hybridMultilevel"/>
    <w:tmpl w:val="BF0267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904"/>
    <w:multiLevelType w:val="hybridMultilevel"/>
    <w:tmpl w:val="AE047A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56D2"/>
    <w:multiLevelType w:val="hybridMultilevel"/>
    <w:tmpl w:val="B49C389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4552"/>
    <w:multiLevelType w:val="hybridMultilevel"/>
    <w:tmpl w:val="D3006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4F"/>
    <w:rsid w:val="00000DEB"/>
    <w:rsid w:val="00040B95"/>
    <w:rsid w:val="000435EB"/>
    <w:rsid w:val="00074B22"/>
    <w:rsid w:val="000B0196"/>
    <w:rsid w:val="000B7199"/>
    <w:rsid w:val="000B7532"/>
    <w:rsid w:val="000E50C2"/>
    <w:rsid w:val="00157166"/>
    <w:rsid w:val="001C5DFE"/>
    <w:rsid w:val="001D6123"/>
    <w:rsid w:val="001E32AA"/>
    <w:rsid w:val="00270395"/>
    <w:rsid w:val="002744DA"/>
    <w:rsid w:val="002826E7"/>
    <w:rsid w:val="0029229F"/>
    <w:rsid w:val="002978B5"/>
    <w:rsid w:val="002C3546"/>
    <w:rsid w:val="002E6BA3"/>
    <w:rsid w:val="00310360"/>
    <w:rsid w:val="003410BE"/>
    <w:rsid w:val="00384923"/>
    <w:rsid w:val="00386A6F"/>
    <w:rsid w:val="00387590"/>
    <w:rsid w:val="00390844"/>
    <w:rsid w:val="003B03B0"/>
    <w:rsid w:val="003E51F7"/>
    <w:rsid w:val="00416F46"/>
    <w:rsid w:val="004172F1"/>
    <w:rsid w:val="00420D23"/>
    <w:rsid w:val="00421DA0"/>
    <w:rsid w:val="0042651A"/>
    <w:rsid w:val="00445614"/>
    <w:rsid w:val="004768C0"/>
    <w:rsid w:val="00482189"/>
    <w:rsid w:val="004A0E87"/>
    <w:rsid w:val="004A2081"/>
    <w:rsid w:val="004D2E72"/>
    <w:rsid w:val="004D356B"/>
    <w:rsid w:val="004D3A45"/>
    <w:rsid w:val="004E3CCE"/>
    <w:rsid w:val="004F7293"/>
    <w:rsid w:val="005261C6"/>
    <w:rsid w:val="005915E9"/>
    <w:rsid w:val="0059414C"/>
    <w:rsid w:val="005A4771"/>
    <w:rsid w:val="005C02E9"/>
    <w:rsid w:val="005E0859"/>
    <w:rsid w:val="005E44E9"/>
    <w:rsid w:val="005F2030"/>
    <w:rsid w:val="00602D2F"/>
    <w:rsid w:val="00602ECD"/>
    <w:rsid w:val="006100F2"/>
    <w:rsid w:val="00624200"/>
    <w:rsid w:val="00624911"/>
    <w:rsid w:val="00635844"/>
    <w:rsid w:val="00636A80"/>
    <w:rsid w:val="0065496F"/>
    <w:rsid w:val="00657744"/>
    <w:rsid w:val="00657DD4"/>
    <w:rsid w:val="00664D56"/>
    <w:rsid w:val="006664AE"/>
    <w:rsid w:val="006811A8"/>
    <w:rsid w:val="006B02B4"/>
    <w:rsid w:val="006B35D4"/>
    <w:rsid w:val="006B67A2"/>
    <w:rsid w:val="006E1C4C"/>
    <w:rsid w:val="006E79AC"/>
    <w:rsid w:val="00714C71"/>
    <w:rsid w:val="007161DF"/>
    <w:rsid w:val="00723AE4"/>
    <w:rsid w:val="007956F9"/>
    <w:rsid w:val="007A4543"/>
    <w:rsid w:val="007A7789"/>
    <w:rsid w:val="007B5028"/>
    <w:rsid w:val="007F31D1"/>
    <w:rsid w:val="00841994"/>
    <w:rsid w:val="00852223"/>
    <w:rsid w:val="00874FA7"/>
    <w:rsid w:val="00895252"/>
    <w:rsid w:val="008A3931"/>
    <w:rsid w:val="008D1493"/>
    <w:rsid w:val="008D3F3E"/>
    <w:rsid w:val="008E0640"/>
    <w:rsid w:val="009023F8"/>
    <w:rsid w:val="00920E82"/>
    <w:rsid w:val="0096004E"/>
    <w:rsid w:val="00964D7E"/>
    <w:rsid w:val="0097104F"/>
    <w:rsid w:val="0099674F"/>
    <w:rsid w:val="009B15F5"/>
    <w:rsid w:val="009B4985"/>
    <w:rsid w:val="009D1285"/>
    <w:rsid w:val="009E1343"/>
    <w:rsid w:val="00A001D5"/>
    <w:rsid w:val="00A03E43"/>
    <w:rsid w:val="00A27B53"/>
    <w:rsid w:val="00A569C4"/>
    <w:rsid w:val="00A74878"/>
    <w:rsid w:val="00A77324"/>
    <w:rsid w:val="00AB18E9"/>
    <w:rsid w:val="00AC6439"/>
    <w:rsid w:val="00B11472"/>
    <w:rsid w:val="00B11F57"/>
    <w:rsid w:val="00B140FA"/>
    <w:rsid w:val="00B1574C"/>
    <w:rsid w:val="00B21FD1"/>
    <w:rsid w:val="00B44612"/>
    <w:rsid w:val="00B51661"/>
    <w:rsid w:val="00B67452"/>
    <w:rsid w:val="00B704D3"/>
    <w:rsid w:val="00BB04B7"/>
    <w:rsid w:val="00BC1017"/>
    <w:rsid w:val="00BE4A2F"/>
    <w:rsid w:val="00C001D8"/>
    <w:rsid w:val="00C05A7F"/>
    <w:rsid w:val="00C070E8"/>
    <w:rsid w:val="00C36A69"/>
    <w:rsid w:val="00C45053"/>
    <w:rsid w:val="00C53CBC"/>
    <w:rsid w:val="00C70DBA"/>
    <w:rsid w:val="00C95C9A"/>
    <w:rsid w:val="00CC206A"/>
    <w:rsid w:val="00CC3824"/>
    <w:rsid w:val="00CD444D"/>
    <w:rsid w:val="00CE6104"/>
    <w:rsid w:val="00D15F4D"/>
    <w:rsid w:val="00D31229"/>
    <w:rsid w:val="00D61BBF"/>
    <w:rsid w:val="00D92622"/>
    <w:rsid w:val="00DF13D9"/>
    <w:rsid w:val="00DF7D84"/>
    <w:rsid w:val="00E0378C"/>
    <w:rsid w:val="00E35885"/>
    <w:rsid w:val="00E40618"/>
    <w:rsid w:val="00E43371"/>
    <w:rsid w:val="00E502E9"/>
    <w:rsid w:val="00E837E5"/>
    <w:rsid w:val="00E85484"/>
    <w:rsid w:val="00E95FAB"/>
    <w:rsid w:val="00EA4836"/>
    <w:rsid w:val="00EC0D47"/>
    <w:rsid w:val="00EF22CB"/>
    <w:rsid w:val="00F063E5"/>
    <w:rsid w:val="00F135E5"/>
    <w:rsid w:val="00F13A72"/>
    <w:rsid w:val="00F15AD5"/>
    <w:rsid w:val="00F4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AD3D4"/>
  <w15:chartTrackingRefBased/>
  <w15:docId w15:val="{A4FEAA62-7407-4EEB-AA78-41A71FA7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05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1050"/>
      </w:tabs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050"/>
      </w:tabs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05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714C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635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58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5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58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43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8711-D544-4248-AE5D-0897250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ELSCOIL RIADA</vt:lpstr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ELSCOIL RIADA</dc:title>
  <dc:subject/>
  <dc:creator>home</dc:creator>
  <cp:keywords/>
  <cp:lastModifiedBy>Maeve Ní Fhlaithearta</cp:lastModifiedBy>
  <cp:revision>9</cp:revision>
  <cp:lastPrinted>2021-06-23T12:25:00Z</cp:lastPrinted>
  <dcterms:created xsi:type="dcterms:W3CDTF">2021-06-23T10:04:00Z</dcterms:created>
  <dcterms:modified xsi:type="dcterms:W3CDTF">2021-06-30T08:01:00Z</dcterms:modified>
</cp:coreProperties>
</file>